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0012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012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JULIAN DAVID LOPEZ ORTEGA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0 de enero del 2023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Educación Comunitaria con Énfasis en Derechos Humanos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Pedagógica Nacional, Bogotá, Colombia, de 2013 a 2020, le comunico que éste es de 42, que equivale a </w:t>
      </w:r>
      <w:r>
        <w:rPr>
          <w:rFonts w:cs="Arial" w:ascii="Arial" w:hAnsi="Arial"/>
          <w:b/>
          <w:sz w:val="24"/>
          <w:szCs w:val="24"/>
          <w:lang w:val="es-MX"/>
        </w:rPr>
        <w:t>8.4 (OCHO PUNTO CUATR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0 de enero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vb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